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061D6604" w:rsidR="00E4551F" w:rsidRPr="00887AA4" w:rsidRDefault="00723234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21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68001171" w:rsidR="00E4551F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7D466744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67101F">
        <w:rPr>
          <w:rFonts w:ascii="Times New Roman" w:hAnsi="Times New Roman" w:cs="Times New Roman"/>
        </w:rPr>
        <w:t xml:space="preserve">; </w:t>
      </w:r>
      <w:r w:rsidR="000C7830">
        <w:rPr>
          <w:rFonts w:ascii="Times New Roman" w:hAnsi="Times New Roman" w:cs="Times New Roman"/>
        </w:rPr>
        <w:t xml:space="preserve">Trustee </w:t>
      </w:r>
      <w:r w:rsidR="0062513F">
        <w:rPr>
          <w:rFonts w:ascii="Times New Roman" w:hAnsi="Times New Roman" w:cs="Times New Roman"/>
        </w:rPr>
        <w:t>Andy Andrews</w:t>
      </w:r>
      <w:r>
        <w:rPr>
          <w:rFonts w:ascii="Times New Roman" w:hAnsi="Times New Roman" w:cs="Times New Roman"/>
        </w:rPr>
        <w:t>, Trustee</w:t>
      </w:r>
      <w:r w:rsidR="00C1571B">
        <w:rPr>
          <w:rFonts w:ascii="Times New Roman" w:hAnsi="Times New Roman" w:cs="Times New Roman"/>
        </w:rPr>
        <w:t>,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>Dawn Schuhknecht</w:t>
      </w:r>
      <w:r w:rsidR="00A810E8">
        <w:rPr>
          <w:rFonts w:ascii="Times New Roman" w:hAnsi="Times New Roman" w:cs="Times New Roman"/>
        </w:rPr>
        <w:t xml:space="preserve"> Present</w:t>
      </w:r>
      <w:r w:rsidR="00741B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A810E8">
        <w:rPr>
          <w:rFonts w:ascii="Times New Roman" w:hAnsi="Times New Roman" w:cs="Times New Roman"/>
        </w:rPr>
        <w:t xml:space="preserve">Supervisor Jeremy Laakso </w:t>
      </w:r>
      <w:r w:rsidR="00741B71">
        <w:rPr>
          <w:rFonts w:ascii="Times New Roman" w:hAnsi="Times New Roman" w:cs="Times New Roman"/>
        </w:rPr>
        <w:t>-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4623F215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</w:t>
      </w:r>
      <w:r w:rsidR="008D1F6A">
        <w:rPr>
          <w:rFonts w:ascii="Times New Roman" w:hAnsi="Times New Roman" w:cs="Times New Roman"/>
          <w:sz w:val="24"/>
          <w:szCs w:val="24"/>
        </w:rPr>
        <w:t xml:space="preserve">, </w:t>
      </w:r>
      <w:r w:rsidR="00C1571B">
        <w:rPr>
          <w:rFonts w:ascii="Times New Roman" w:hAnsi="Times New Roman" w:cs="Times New Roman"/>
          <w:sz w:val="24"/>
          <w:szCs w:val="24"/>
        </w:rPr>
        <w:t>Ed Young</w:t>
      </w:r>
      <w:r w:rsidR="00A810E8">
        <w:rPr>
          <w:rFonts w:ascii="Times New Roman" w:hAnsi="Times New Roman" w:cs="Times New Roman"/>
          <w:sz w:val="24"/>
          <w:szCs w:val="24"/>
        </w:rPr>
        <w:t xml:space="preserve">, </w:t>
      </w:r>
      <w:r w:rsidR="00723234">
        <w:rPr>
          <w:rFonts w:ascii="Times New Roman" w:hAnsi="Times New Roman" w:cs="Times New Roman"/>
          <w:sz w:val="24"/>
          <w:szCs w:val="24"/>
        </w:rPr>
        <w:t>Carl Hosang, Keith Holmgren, Matt Annala, Alyse Annala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77777777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249D7397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41B71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23234">
        <w:t xml:space="preserve"> Hosang</w:t>
      </w:r>
      <w:r w:rsidR="00D9735C" w:rsidRPr="00D97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proofErr w:type="gramStart"/>
      <w:r w:rsidR="00853D2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0BB34446" w14:textId="6A91D74B" w:rsidR="008D1F6A" w:rsidRPr="00741B71" w:rsidRDefault="0072323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th </w:t>
      </w:r>
      <w:r w:rsidR="0090421D">
        <w:rPr>
          <w:rFonts w:ascii="Times New Roman" w:hAnsi="Times New Roman" w:cs="Times New Roman"/>
          <w:sz w:val="24"/>
          <w:szCs w:val="24"/>
        </w:rPr>
        <w:t>Holmgren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he was here regarding the blocking of County Road CL </w:t>
      </w:r>
    </w:p>
    <w:p w14:paraId="2B81E97E" w14:textId="0ED9780F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788E26FF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41B71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723234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2C5CE603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5803D2">
        <w:t xml:space="preserve"> Andrews</w:t>
      </w:r>
      <w:r w:rsidR="0058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ed budget 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35B89" w14:textId="77777777" w:rsidR="00464AEC" w:rsidRDefault="00464A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BA1974B" w14:textId="5AA1C8F2" w:rsidR="00741B71" w:rsidRDefault="006D4865" w:rsidP="0058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 discussed if there was a need for Air BnB regulations in the township, CUPPAD</w:t>
      </w:r>
      <w:r w:rsidR="003465BB">
        <w:rPr>
          <w:rFonts w:ascii="Times New Roman" w:hAnsi="Times New Roman" w:cs="Times New Roman"/>
          <w:sz w:val="24"/>
          <w:szCs w:val="24"/>
        </w:rPr>
        <w:t xml:space="preserve">/Master Plan, and complaint statuses </w:t>
      </w:r>
    </w:p>
    <w:p w14:paraId="18A5660D" w14:textId="68B68B9C" w:rsidR="005A30AE" w:rsidRDefault="006D4865" w:rsidP="005A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30AE">
        <w:rPr>
          <w:rFonts w:ascii="Times New Roman" w:hAnsi="Times New Roman" w:cs="Times New Roman"/>
          <w:sz w:val="24"/>
          <w:szCs w:val="24"/>
        </w:rPr>
        <w:t>. ZBA/PC applicant Bruce Laakso</w:t>
      </w:r>
    </w:p>
    <w:p w14:paraId="3DCC8CD3" w14:textId="36540542" w:rsidR="005A30AE" w:rsidRDefault="005A30AE" w:rsidP="005A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d for now, waiting for additional information</w:t>
      </w: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43A1" w14:textId="7F1B3C8B" w:rsidR="00A810E8" w:rsidRDefault="006D486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ctor/Loader Purchase for Township</w:t>
      </w:r>
    </w:p>
    <w:p w14:paraId="2E3A1534" w14:textId="5C3EFEFA" w:rsidR="008632C5" w:rsidRPr="00A810E8" w:rsidRDefault="006D486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 Laakso tabled any further discussion until the township has a building to park it in.</w:t>
      </w:r>
    </w:p>
    <w:p w14:paraId="576FDE63" w14:textId="77777777" w:rsidR="008632C5" w:rsidRDefault="008632C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009FA" w14:textId="2D94E65F" w:rsidR="008632C5" w:rsidRDefault="006D4865" w:rsidP="00863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nes-Hecker Update</w:t>
      </w:r>
    </w:p>
    <w:p w14:paraId="3A1F98C2" w14:textId="0BDD4249" w:rsidR="00BE24AC" w:rsidRDefault="006D486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ing informed the Board that the owners of the property were asking $115,000 for the 20 acre mine site and that the township was going to attempt to negotiate a purchase.</w:t>
      </w:r>
    </w:p>
    <w:p w14:paraId="4869F882" w14:textId="77777777" w:rsidR="00314768" w:rsidRPr="0078584B" w:rsidRDefault="0031476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4CD680F1" w:rsidR="00A24A1A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65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Contract </w:t>
      </w:r>
      <w:r w:rsidR="00756C07">
        <w:rPr>
          <w:rFonts w:ascii="Times New Roman" w:hAnsi="Times New Roman" w:cs="Times New Roman"/>
          <w:b/>
          <w:bCs/>
          <w:sz w:val="24"/>
          <w:szCs w:val="24"/>
          <w:u w:val="single"/>
        </w:rPr>
        <w:t>Rate for Hourly Employes Fiscal Year 2025-26</w:t>
      </w:r>
    </w:p>
    <w:p w14:paraId="5C9ABFEE" w14:textId="77777777" w:rsidR="00756C07" w:rsidRDefault="00570C1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6C07">
        <w:rPr>
          <w:rFonts w:ascii="Times New Roman" w:hAnsi="Times New Roman" w:cs="Times New Roman"/>
          <w:sz w:val="24"/>
          <w:szCs w:val="24"/>
        </w:rPr>
        <w:t xml:space="preserve"> Laakso, Support by</w:t>
      </w:r>
      <w:r w:rsidR="00756C07" w:rsidRPr="00756C07">
        <w:t xml:space="preserve"> </w:t>
      </w:r>
      <w:r w:rsidR="00756C07" w:rsidRPr="00756C07">
        <w:rPr>
          <w:rFonts w:ascii="Times New Roman" w:hAnsi="Times New Roman" w:cs="Times New Roman"/>
          <w:sz w:val="24"/>
          <w:szCs w:val="24"/>
        </w:rPr>
        <w:t>Schuhknecht</w:t>
      </w:r>
      <w:r w:rsidR="00756C07">
        <w:rPr>
          <w:rFonts w:ascii="Times New Roman" w:hAnsi="Times New Roman" w:cs="Times New Roman"/>
          <w:sz w:val="24"/>
          <w:szCs w:val="24"/>
        </w:rPr>
        <w:t xml:space="preserve"> to approve a COLA increase of 2.5</w:t>
      </w:r>
      <w:proofErr w:type="gramStart"/>
      <w:r w:rsidR="00756C07">
        <w:rPr>
          <w:rFonts w:ascii="Times New Roman" w:hAnsi="Times New Roman" w:cs="Times New Roman"/>
          <w:sz w:val="24"/>
          <w:szCs w:val="24"/>
        </w:rPr>
        <w:t xml:space="preserve">%  </w:t>
      </w:r>
      <w:r w:rsidR="005A30A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D11D" w14:textId="534E8A8A" w:rsidR="00756C07" w:rsidRDefault="00756C0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0C11">
        <w:rPr>
          <w:rFonts w:ascii="Times New Roman" w:hAnsi="Times New Roman" w:cs="Times New Roman"/>
          <w:sz w:val="24"/>
          <w:szCs w:val="24"/>
        </w:rPr>
        <w:t xml:space="preserve">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Andrews, Hosang, </w:t>
      </w:r>
      <w:r w:rsidRPr="00756C07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>, Wing, and Laakso.</w:t>
      </w:r>
      <w:r w:rsidR="00570C11">
        <w:rPr>
          <w:rFonts w:ascii="Times New Roman" w:hAnsi="Times New Roman" w:cs="Times New Roman"/>
          <w:sz w:val="24"/>
          <w:szCs w:val="24"/>
        </w:rPr>
        <w:t xml:space="preserve"> Nays </w:t>
      </w:r>
      <w:r>
        <w:rPr>
          <w:rFonts w:ascii="Times New Roman" w:hAnsi="Times New Roman" w:cs="Times New Roman"/>
          <w:sz w:val="24"/>
          <w:szCs w:val="24"/>
        </w:rPr>
        <w:t xml:space="preserve">None  </w:t>
      </w:r>
    </w:p>
    <w:p w14:paraId="75CB4BB4" w14:textId="1D9E5CB8" w:rsidR="00FE03A4" w:rsidRDefault="00643698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AE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Carried</w:t>
      </w:r>
    </w:p>
    <w:p w14:paraId="5C545503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8E64F" w14:textId="23624617" w:rsidR="003A27FF" w:rsidRDefault="00756C07" w:rsidP="00756C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9897487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to Establish Salary for the Supervisor Fiscal Year 2025-26</w:t>
      </w:r>
    </w:p>
    <w:p w14:paraId="731AD63F" w14:textId="1CE5BE7B" w:rsidR="00756C07" w:rsidRDefault="00756C07" w:rsidP="0075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974938"/>
      <w:bookmarkEnd w:id="0"/>
      <w:r>
        <w:rPr>
          <w:rFonts w:ascii="Times New Roman" w:hAnsi="Times New Roman" w:cs="Times New Roman"/>
          <w:sz w:val="24"/>
          <w:szCs w:val="24"/>
        </w:rPr>
        <w:t xml:space="preserve">Motion by Wing, support by </w:t>
      </w:r>
      <w:r w:rsidRPr="00756C07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no changes to current salary</w:t>
      </w:r>
    </w:p>
    <w:p w14:paraId="26D0FF24" w14:textId="3C83774C" w:rsidR="00756C07" w:rsidRDefault="00756C07" w:rsidP="0075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yes; Andrews, Hosang, </w:t>
      </w:r>
      <w:r w:rsidRPr="00756C07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>, and Wing</w:t>
      </w:r>
      <w:r w:rsidR="002C041B">
        <w:rPr>
          <w:rFonts w:ascii="Times New Roman" w:hAnsi="Times New Roman" w:cs="Times New Roman"/>
          <w:sz w:val="24"/>
          <w:szCs w:val="24"/>
        </w:rPr>
        <w:t xml:space="preserve">. Nays None, Abstain Laakso </w:t>
      </w:r>
    </w:p>
    <w:p w14:paraId="68BCD20C" w14:textId="2FE0B210" w:rsidR="002C041B" w:rsidRPr="00756C07" w:rsidRDefault="002C041B" w:rsidP="0075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</w:p>
    <w:bookmarkEnd w:id="1"/>
    <w:p w14:paraId="1A651545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B375F" w14:textId="0D5A5C31" w:rsidR="003A27FF" w:rsidRDefault="002C041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Salary for </w:t>
      </w:r>
      <w:proofErr w:type="gramStart"/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put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 Fiscal Year 2025-26</w:t>
      </w:r>
    </w:p>
    <w:p w14:paraId="37011085" w14:textId="5E8F85A9" w:rsidR="003A27FF" w:rsidRDefault="002C041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Schuhknecht, support by Wing to meet minimum wage requirements for the salary. </w:t>
      </w:r>
    </w:p>
    <w:p w14:paraId="00C5BAF4" w14:textId="113DDD2A" w:rsidR="002C041B" w:rsidRDefault="002C041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; Ayes; Andrews, Hosang, Schuhknecht, Wing, Laakso.  Nays: None. Motion Carried </w:t>
      </w:r>
    </w:p>
    <w:p w14:paraId="46908F8F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7C2C1" w14:textId="71E61A0E" w:rsidR="002C041B" w:rsidRDefault="002C041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to Establish Salary for th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puty</w:t>
      </w:r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erk</w:t>
      </w:r>
      <w:r w:rsidRPr="002C0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scal Year 2025-2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3675C56" w14:textId="3D05B4B9" w:rsidR="002C041B" w:rsidRPr="002C041B" w:rsidRDefault="00032502" w:rsidP="002C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C041B" w:rsidRPr="002C041B">
        <w:t xml:space="preserve"> </w:t>
      </w:r>
      <w:bookmarkStart w:id="2" w:name="_Hlk198975763"/>
      <w:r w:rsidR="002C041B" w:rsidRPr="002C041B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C041B">
        <w:rPr>
          <w:rFonts w:ascii="Times New Roman" w:hAnsi="Times New Roman" w:cs="Times New Roman"/>
          <w:sz w:val="24"/>
          <w:szCs w:val="24"/>
        </w:rPr>
        <w:t>Andrews</w:t>
      </w:r>
      <w:r w:rsidR="002C041B" w:rsidRPr="002C041B">
        <w:rPr>
          <w:rFonts w:ascii="Times New Roman" w:hAnsi="Times New Roman" w:cs="Times New Roman"/>
          <w:sz w:val="24"/>
          <w:szCs w:val="24"/>
        </w:rPr>
        <w:t xml:space="preserve">, support by </w:t>
      </w:r>
      <w:r w:rsidR="005B1157">
        <w:rPr>
          <w:rFonts w:ascii="Times New Roman" w:hAnsi="Times New Roman" w:cs="Times New Roman"/>
          <w:sz w:val="24"/>
          <w:szCs w:val="24"/>
        </w:rPr>
        <w:t xml:space="preserve">Laakso to set the salary at $40 per month for 2 hours and then minimum wage to meet requirements. </w:t>
      </w:r>
    </w:p>
    <w:p w14:paraId="7F4E05DD" w14:textId="205EDA57" w:rsidR="002C041B" w:rsidRPr="002C041B" w:rsidRDefault="002C041B" w:rsidP="002C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1B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2C041B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2C041B">
        <w:rPr>
          <w:rFonts w:ascii="Times New Roman" w:hAnsi="Times New Roman" w:cs="Times New Roman"/>
          <w:sz w:val="24"/>
          <w:szCs w:val="24"/>
        </w:rPr>
        <w:t xml:space="preserve">Ayes; Andrews, Hosang, Schuhknecht, and Wing. Nays None,  </w:t>
      </w:r>
    </w:p>
    <w:p w14:paraId="59E72EE0" w14:textId="6F43D915" w:rsidR="003A27FF" w:rsidRDefault="002C041B" w:rsidP="002C0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1B">
        <w:rPr>
          <w:rFonts w:ascii="Times New Roman" w:hAnsi="Times New Roman" w:cs="Times New Roman"/>
          <w:sz w:val="24"/>
          <w:szCs w:val="24"/>
        </w:rPr>
        <w:t>Motion Carried</w:t>
      </w:r>
    </w:p>
    <w:bookmarkEnd w:id="2"/>
    <w:p w14:paraId="1959A96C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3F18" w14:textId="094BCD57" w:rsidR="00032502" w:rsidRDefault="005B1157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98975453"/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Salary for 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erk</w:t>
      </w:r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scal Year 2025-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bookmarkEnd w:id="3"/>
    <w:p w14:paraId="39506B69" w14:textId="49BBC58D" w:rsidR="005B1157" w:rsidRPr="005B1157" w:rsidRDefault="005B1157" w:rsidP="005B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57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Laakso</w:t>
      </w:r>
      <w:r w:rsidRPr="005B1157">
        <w:rPr>
          <w:rFonts w:ascii="Times New Roman" w:hAnsi="Times New Roman" w:cs="Times New Roman"/>
          <w:sz w:val="24"/>
          <w:szCs w:val="24"/>
        </w:rPr>
        <w:t xml:space="preserve">, support by </w:t>
      </w:r>
      <w:r>
        <w:rPr>
          <w:rFonts w:ascii="Times New Roman" w:hAnsi="Times New Roman" w:cs="Times New Roman"/>
          <w:sz w:val="24"/>
          <w:szCs w:val="24"/>
        </w:rPr>
        <w:t>Andrews</w:t>
      </w:r>
      <w:r w:rsidRPr="005B1157">
        <w:rPr>
          <w:rFonts w:ascii="Times New Roman" w:hAnsi="Times New Roman" w:cs="Times New Roman"/>
          <w:sz w:val="24"/>
          <w:szCs w:val="24"/>
        </w:rPr>
        <w:t xml:space="preserve"> to approve no changes to current salary</w:t>
      </w:r>
    </w:p>
    <w:p w14:paraId="5D357ECC" w14:textId="710F7219" w:rsidR="005B1157" w:rsidRPr="005B1157" w:rsidRDefault="005B1157" w:rsidP="005B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8975621"/>
      <w:r w:rsidRPr="005B1157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5B1157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5B1157">
        <w:rPr>
          <w:rFonts w:ascii="Times New Roman" w:hAnsi="Times New Roman" w:cs="Times New Roman"/>
          <w:sz w:val="24"/>
          <w:szCs w:val="24"/>
        </w:rPr>
        <w:t>Ayes; Andrews, Hosang, Schuhknecht,</w:t>
      </w:r>
      <w:r>
        <w:rPr>
          <w:rFonts w:ascii="Times New Roman" w:hAnsi="Times New Roman" w:cs="Times New Roman"/>
          <w:sz w:val="24"/>
          <w:szCs w:val="24"/>
        </w:rPr>
        <w:t xml:space="preserve"> Laakso</w:t>
      </w:r>
      <w:r w:rsidRPr="005B1157">
        <w:rPr>
          <w:rFonts w:ascii="Times New Roman" w:hAnsi="Times New Roman" w:cs="Times New Roman"/>
          <w:sz w:val="24"/>
          <w:szCs w:val="24"/>
        </w:rPr>
        <w:t xml:space="preserve"> and Wing. Nays None,  </w:t>
      </w:r>
    </w:p>
    <w:p w14:paraId="156C33B1" w14:textId="684E4846" w:rsidR="00032502" w:rsidRDefault="005B1157" w:rsidP="005B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57">
        <w:rPr>
          <w:rFonts w:ascii="Times New Roman" w:hAnsi="Times New Roman" w:cs="Times New Roman"/>
          <w:sz w:val="24"/>
          <w:szCs w:val="24"/>
        </w:rPr>
        <w:t>Motion Carried</w:t>
      </w:r>
      <w:r w:rsidR="00032502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34FF" w14:textId="2F7B74B3" w:rsidR="00032502" w:rsidRDefault="005B1157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98975687"/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Salary for 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</w:t>
      </w:r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scal Year 2025-26</w:t>
      </w:r>
    </w:p>
    <w:bookmarkEnd w:id="5"/>
    <w:p w14:paraId="2DD12E2C" w14:textId="77777777" w:rsidR="005B1157" w:rsidRPr="005B1157" w:rsidRDefault="00B963F2" w:rsidP="005B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157">
        <w:rPr>
          <w:rFonts w:ascii="Times New Roman" w:hAnsi="Times New Roman" w:cs="Times New Roman"/>
          <w:sz w:val="24"/>
          <w:szCs w:val="24"/>
        </w:rPr>
        <w:t xml:space="preserve">Motion by Wing Supported by Hosang to increase salary to $1450 per month and $55 a month from each water syst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8976348"/>
      <w:r w:rsidR="005B1157" w:rsidRPr="005B1157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="005B1157" w:rsidRPr="005B1157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="005B1157" w:rsidRPr="005B1157">
        <w:rPr>
          <w:rFonts w:ascii="Times New Roman" w:hAnsi="Times New Roman" w:cs="Times New Roman"/>
          <w:sz w:val="24"/>
          <w:szCs w:val="24"/>
        </w:rPr>
        <w:t xml:space="preserve">Ayes; Andrews, Hosang, Schuhknecht, Laakso and Wing. Nays None,  </w:t>
      </w:r>
    </w:p>
    <w:p w14:paraId="724E1051" w14:textId="4CE51FBB" w:rsidR="00B963F2" w:rsidRDefault="005B1157" w:rsidP="005B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57">
        <w:rPr>
          <w:rFonts w:ascii="Times New Roman" w:hAnsi="Times New Roman" w:cs="Times New Roman"/>
          <w:sz w:val="24"/>
          <w:szCs w:val="24"/>
        </w:rPr>
        <w:t>Motion Carried.</w:t>
      </w:r>
    </w:p>
    <w:bookmarkEnd w:id="6"/>
    <w:p w14:paraId="7BAAE63D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6B93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BB2C0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4BC3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7E025" w14:textId="77777777" w:rsidR="00174813" w:rsidRDefault="005B1157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98975858"/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to Establish Salary for th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uty </w:t>
      </w:r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asurer</w:t>
      </w:r>
      <w:proofErr w:type="gramEnd"/>
      <w:r w:rsidRPr="005B11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scal Year 2025-26</w:t>
      </w:r>
    </w:p>
    <w:bookmarkEnd w:id="7"/>
    <w:p w14:paraId="6C844D3C" w14:textId="09B0624E" w:rsidR="00174813" w:rsidRP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813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Laakso</w:t>
      </w:r>
      <w:r w:rsidRPr="00174813">
        <w:rPr>
          <w:rFonts w:ascii="Times New Roman" w:hAnsi="Times New Roman" w:cs="Times New Roman"/>
          <w:sz w:val="24"/>
          <w:szCs w:val="24"/>
        </w:rPr>
        <w:t xml:space="preserve">, support by </w:t>
      </w:r>
      <w:r>
        <w:rPr>
          <w:rFonts w:ascii="Times New Roman" w:hAnsi="Times New Roman" w:cs="Times New Roman"/>
          <w:sz w:val="24"/>
          <w:szCs w:val="24"/>
        </w:rPr>
        <w:t>Schuhknecht</w:t>
      </w:r>
      <w:r w:rsidRPr="00174813">
        <w:rPr>
          <w:rFonts w:ascii="Times New Roman" w:hAnsi="Times New Roman" w:cs="Times New Roman"/>
          <w:sz w:val="24"/>
          <w:szCs w:val="24"/>
        </w:rPr>
        <w:t xml:space="preserve"> to </w:t>
      </w:r>
      <w:r w:rsidR="00C177F0" w:rsidRPr="00C177F0">
        <w:rPr>
          <w:rFonts w:ascii="Times New Roman" w:hAnsi="Times New Roman" w:cs="Times New Roman"/>
          <w:sz w:val="24"/>
          <w:szCs w:val="24"/>
        </w:rPr>
        <w:t xml:space="preserve">set the salary at $40 per month for 2 hours and then minimum wage to meet </w:t>
      </w:r>
      <w:proofErr w:type="gramStart"/>
      <w:r w:rsidR="00C177F0" w:rsidRPr="00C177F0">
        <w:rPr>
          <w:rFonts w:ascii="Times New Roman" w:hAnsi="Times New Roman" w:cs="Times New Roman"/>
          <w:sz w:val="24"/>
          <w:szCs w:val="24"/>
        </w:rPr>
        <w:t>requirements.</w:t>
      </w:r>
      <w:r w:rsidRPr="001748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3F820" w14:textId="77777777" w:rsidR="00174813" w:rsidRP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8978083"/>
      <w:r w:rsidRPr="00174813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174813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174813">
        <w:rPr>
          <w:rFonts w:ascii="Times New Roman" w:hAnsi="Times New Roman" w:cs="Times New Roman"/>
          <w:sz w:val="24"/>
          <w:szCs w:val="24"/>
        </w:rPr>
        <w:t xml:space="preserve">Ayes; Andrews, Hosang, Schuhknecht, and Wing. Nays None,  </w:t>
      </w:r>
    </w:p>
    <w:p w14:paraId="670E956C" w14:textId="77777777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813">
        <w:rPr>
          <w:rFonts w:ascii="Times New Roman" w:hAnsi="Times New Roman" w:cs="Times New Roman"/>
          <w:sz w:val="24"/>
          <w:szCs w:val="24"/>
        </w:rPr>
        <w:t>Motion Carried</w:t>
      </w:r>
    </w:p>
    <w:bookmarkEnd w:id="8"/>
    <w:p w14:paraId="1EFB3A57" w14:textId="77777777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B43E6" w14:textId="02B1281F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813">
        <w:rPr>
          <w:rFonts w:ascii="Times New Roman" w:hAnsi="Times New Roman" w:cs="Times New Roman"/>
          <w:b/>
          <w:bCs/>
          <w:sz w:val="24"/>
          <w:szCs w:val="24"/>
        </w:rPr>
        <w:t xml:space="preserve">Resolution to Establish Salary for </w:t>
      </w: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Pr="00174813">
        <w:rPr>
          <w:rFonts w:ascii="Times New Roman" w:hAnsi="Times New Roman" w:cs="Times New Roman"/>
          <w:b/>
          <w:bCs/>
          <w:sz w:val="24"/>
          <w:szCs w:val="24"/>
        </w:rPr>
        <w:t xml:space="preserve"> Fiscal Year 2025-26</w:t>
      </w:r>
    </w:p>
    <w:p w14:paraId="103F6A0A" w14:textId="79FB0942" w:rsidR="00174813" w:rsidRP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813">
        <w:rPr>
          <w:rFonts w:ascii="Times New Roman" w:hAnsi="Times New Roman" w:cs="Times New Roman"/>
          <w:sz w:val="24"/>
          <w:szCs w:val="24"/>
        </w:rPr>
        <w:t>Motion by Laakso, support by Wing to approve no changes to current salary</w:t>
      </w:r>
    </w:p>
    <w:p w14:paraId="6BD3C537" w14:textId="502AEA4C" w:rsidR="00174813" w:rsidRP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813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174813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174813">
        <w:rPr>
          <w:rFonts w:ascii="Times New Roman" w:hAnsi="Times New Roman" w:cs="Times New Roman"/>
          <w:sz w:val="24"/>
          <w:szCs w:val="24"/>
        </w:rPr>
        <w:t xml:space="preserve">Ayes; Schuhknecht, Laakso and Wing. Nays </w:t>
      </w:r>
      <w:proofErr w:type="gramStart"/>
      <w:r w:rsidRPr="00174813">
        <w:rPr>
          <w:rFonts w:ascii="Times New Roman" w:hAnsi="Times New Roman" w:cs="Times New Roman"/>
          <w:sz w:val="24"/>
          <w:szCs w:val="24"/>
        </w:rPr>
        <w:t>None,  Abstain</w:t>
      </w:r>
      <w:proofErr w:type="gramEnd"/>
      <w:r w:rsidRPr="00174813">
        <w:rPr>
          <w:rFonts w:ascii="Times New Roman" w:hAnsi="Times New Roman" w:cs="Times New Roman"/>
          <w:sz w:val="24"/>
          <w:szCs w:val="24"/>
        </w:rPr>
        <w:t>: Andrew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13">
        <w:rPr>
          <w:rFonts w:ascii="Times New Roman" w:hAnsi="Times New Roman" w:cs="Times New Roman"/>
          <w:sz w:val="24"/>
          <w:szCs w:val="24"/>
        </w:rPr>
        <w:t>Hosang</w:t>
      </w:r>
    </w:p>
    <w:p w14:paraId="2D3354A7" w14:textId="3641C90A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813">
        <w:rPr>
          <w:rFonts w:ascii="Times New Roman" w:hAnsi="Times New Roman" w:cs="Times New Roman"/>
          <w:sz w:val="24"/>
          <w:szCs w:val="24"/>
        </w:rPr>
        <w:t>Motion Carried</w:t>
      </w:r>
      <w:r w:rsidRPr="001748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6AA8E" w14:textId="77777777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0D88" w14:textId="062DAFA0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813">
        <w:rPr>
          <w:rFonts w:ascii="Times New Roman" w:hAnsi="Times New Roman" w:cs="Times New Roman"/>
          <w:b/>
          <w:bCs/>
          <w:sz w:val="24"/>
          <w:szCs w:val="24"/>
        </w:rPr>
        <w:t xml:space="preserve">Resolution to Establish </w:t>
      </w:r>
      <w:r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Pr="00174813">
        <w:rPr>
          <w:rFonts w:ascii="Times New Roman" w:hAnsi="Times New Roman" w:cs="Times New Roman"/>
          <w:b/>
          <w:bCs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sessor</w:t>
      </w:r>
      <w:r w:rsidRPr="00174813">
        <w:rPr>
          <w:rFonts w:ascii="Times New Roman" w:hAnsi="Times New Roman" w:cs="Times New Roman"/>
          <w:b/>
          <w:bCs/>
          <w:sz w:val="24"/>
          <w:szCs w:val="24"/>
        </w:rPr>
        <w:t xml:space="preserve"> Fiscal Year 2025-26</w:t>
      </w:r>
    </w:p>
    <w:p w14:paraId="62629F6D" w14:textId="0431DEFF" w:rsidR="004A44B7" w:rsidRPr="004A44B7" w:rsidRDefault="00174813" w:rsidP="004A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Laakso with support by Wing to approv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contr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 of $45,000 a year with a contract length of 5 years.</w:t>
      </w:r>
      <w:r w:rsidR="004A44B7">
        <w:rPr>
          <w:rFonts w:ascii="Times New Roman" w:hAnsi="Times New Roman" w:cs="Times New Roman"/>
          <w:sz w:val="24"/>
          <w:szCs w:val="24"/>
        </w:rPr>
        <w:t xml:space="preserve"> </w:t>
      </w:r>
      <w:r w:rsidR="004A44B7" w:rsidRPr="004A44B7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="004A44B7" w:rsidRPr="004A44B7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="004A44B7" w:rsidRPr="004A44B7">
        <w:rPr>
          <w:rFonts w:ascii="Times New Roman" w:hAnsi="Times New Roman" w:cs="Times New Roman"/>
          <w:sz w:val="24"/>
          <w:szCs w:val="24"/>
        </w:rPr>
        <w:t xml:space="preserve">Ayes; Andrews, Hosang, Schuhknecht, Laakso and Wing. Nays None,  </w:t>
      </w:r>
    </w:p>
    <w:p w14:paraId="0C16DE10" w14:textId="7C8B13DA" w:rsidR="00174813" w:rsidRPr="00174813" w:rsidRDefault="004A44B7" w:rsidP="004A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7">
        <w:rPr>
          <w:rFonts w:ascii="Times New Roman" w:hAnsi="Times New Roman" w:cs="Times New Roman"/>
          <w:sz w:val="24"/>
          <w:szCs w:val="24"/>
        </w:rPr>
        <w:t>Motion Carried.</w:t>
      </w:r>
    </w:p>
    <w:p w14:paraId="5E8720CC" w14:textId="77777777" w:rsidR="00174813" w:rsidRDefault="00174813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73AC" w14:textId="63610DD1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198977752"/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Salary Rate for </w:t>
      </w:r>
      <w:r w:rsidR="0090421D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a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421D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or</w:t>
      </w:r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the Fiscal Year 2025-26</w:t>
      </w:r>
    </w:p>
    <w:bookmarkEnd w:id="9"/>
    <w:p w14:paraId="730F0367" w14:textId="6ECE427C" w:rsidR="00204277" w:rsidRDefault="006E5669" w:rsidP="006E566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otion by Laakso and supported by Wing to set the salary at $15.00 per hour for up to 220 hours</w:t>
      </w:r>
      <w:r w:rsidR="00204277">
        <w:rPr>
          <w:rFonts w:ascii="Times New Roman" w:hAnsi="Times New Roman" w:cs="Times New Roman"/>
          <w:sz w:val="24"/>
          <w:szCs w:val="24"/>
        </w:rPr>
        <w:t xml:space="preserve"> and at $12.48 and hour for up to 80 hours for CAD drawing not to exceed $1,000 a year.</w:t>
      </w:r>
    </w:p>
    <w:p w14:paraId="71AD06FE" w14:textId="77777777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277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204277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204277">
        <w:rPr>
          <w:rFonts w:ascii="Times New Roman" w:hAnsi="Times New Roman" w:cs="Times New Roman"/>
          <w:sz w:val="24"/>
          <w:szCs w:val="24"/>
        </w:rPr>
        <w:t xml:space="preserve">Ayes; Andrews, Hosang, Schuhknecht, Laakso and Wing. Nays None, </w:t>
      </w:r>
    </w:p>
    <w:p w14:paraId="05658D56" w14:textId="77777777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6748" w14:textId="74133455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to Establish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Contract</w:t>
      </w:r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ter Operator for </w:t>
      </w:r>
      <w:proofErr w:type="gramStart"/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>the  Fiscal</w:t>
      </w:r>
      <w:proofErr w:type="gramEnd"/>
      <w:r w:rsidRPr="0020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ear 2025-26</w:t>
      </w:r>
    </w:p>
    <w:p w14:paraId="5FD5EC7C" w14:textId="75C72EBC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Laakso with support by Andrews approve a COLA increase of 2.5% with a new rate of $48.69 per hour.</w:t>
      </w:r>
    </w:p>
    <w:p w14:paraId="720BF57D" w14:textId="77777777" w:rsidR="00204277" w:rsidRPr="00204277" w:rsidRDefault="00204277" w:rsidP="00204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277">
        <w:rPr>
          <w:rFonts w:ascii="Times New Roman" w:hAnsi="Times New Roman" w:cs="Times New Roman"/>
          <w:sz w:val="24"/>
          <w:szCs w:val="24"/>
        </w:rPr>
        <w:t xml:space="preserve">Roll Call </w:t>
      </w:r>
      <w:proofErr w:type="gramStart"/>
      <w:r w:rsidRPr="00204277">
        <w:rPr>
          <w:rFonts w:ascii="Times New Roman" w:hAnsi="Times New Roman" w:cs="Times New Roman"/>
          <w:sz w:val="24"/>
          <w:szCs w:val="24"/>
        </w:rPr>
        <w:t xml:space="preserve">Vote;   </w:t>
      </w:r>
      <w:proofErr w:type="gramEnd"/>
      <w:r w:rsidRPr="00204277">
        <w:rPr>
          <w:rFonts w:ascii="Times New Roman" w:hAnsi="Times New Roman" w:cs="Times New Roman"/>
          <w:sz w:val="24"/>
          <w:szCs w:val="24"/>
        </w:rPr>
        <w:t xml:space="preserve">Ayes; Andrews, Hosang, Schuhknecht, and Wing. Nays None,  </w:t>
      </w:r>
    </w:p>
    <w:p w14:paraId="6D18C447" w14:textId="4FD5B425" w:rsidR="00204277" w:rsidRDefault="00204277" w:rsidP="00204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277">
        <w:rPr>
          <w:rFonts w:ascii="Times New Roman" w:hAnsi="Times New Roman" w:cs="Times New Roman"/>
          <w:sz w:val="24"/>
          <w:szCs w:val="24"/>
        </w:rPr>
        <w:t>Motion Carried</w:t>
      </w:r>
    </w:p>
    <w:p w14:paraId="1FF93C37" w14:textId="77777777" w:rsidR="00204277" w:rsidRDefault="00204277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22156" w14:textId="2A5145CA" w:rsid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-26 Budget Discussion </w:t>
      </w:r>
    </w:p>
    <w:p w14:paraId="106B2250" w14:textId="740DD07C" w:rsid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32,000 add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 to pay for County Road CKC paving.</w:t>
      </w:r>
    </w:p>
    <w:p w14:paraId="25EAE773" w14:textId="77777777" w:rsid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1CAA6" w14:textId="1E0E46CA" w:rsid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TA Membership Dues </w:t>
      </w:r>
    </w:p>
    <w:p w14:paraId="3BA467BE" w14:textId="5BEC569A" w:rsid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Laakso with support by Schuhknecht to pay the dues of $1608.73.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Motion carried </w:t>
      </w:r>
    </w:p>
    <w:p w14:paraId="4DF1B273" w14:textId="77777777" w:rsidR="00987DA1" w:rsidRP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1028" w14:textId="77777777" w:rsidR="00987DA1" w:rsidRPr="00987DA1" w:rsidRDefault="00987DA1" w:rsidP="006E5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0E6FE" w14:textId="40826FFA" w:rsidR="00450523" w:rsidRDefault="00A03C38" w:rsidP="00174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702827E0" w:rsidR="00340FD2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840C61C" w14:textId="77777777" w:rsidR="00B32E42" w:rsidRDefault="00B32E4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B32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70CE81C8" w14:textId="5429935C" w:rsidR="00987DA1" w:rsidRPr="00987DA1" w:rsidRDefault="00987DA1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E223" w14:textId="77777777" w:rsidR="00987DA1" w:rsidRDefault="00987DA1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OARD COMMENTS</w:t>
      </w:r>
    </w:p>
    <w:p w14:paraId="728F11B4" w14:textId="77777777" w:rsidR="00987DA1" w:rsidRDefault="00987DA1" w:rsidP="00987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:</w:t>
      </w:r>
    </w:p>
    <w:p w14:paraId="47080E4D" w14:textId="3F5BACCA" w:rsidR="00987DA1" w:rsidRDefault="00987DA1" w:rsidP="00405D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</w:t>
      </w:r>
      <w:r w:rsidR="0090421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t us up to date on the County Road Commission legal </w:t>
      </w:r>
      <w:r w:rsidR="0090421D">
        <w:rPr>
          <w:rFonts w:ascii="Times New Roman" w:hAnsi="Times New Roman" w:cs="Times New Roman"/>
          <w:sz w:val="24"/>
          <w:szCs w:val="24"/>
        </w:rPr>
        <w:t>efforts</w:t>
      </w:r>
      <w:r>
        <w:rPr>
          <w:rFonts w:ascii="Times New Roman" w:hAnsi="Times New Roman" w:cs="Times New Roman"/>
          <w:sz w:val="24"/>
          <w:szCs w:val="24"/>
        </w:rPr>
        <w:t xml:space="preserve"> to resolve the issu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arl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 and pond being built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a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unty Road CL. </w:t>
      </w:r>
    </w:p>
    <w:p w14:paraId="2DFDB28C" w14:textId="51E74396" w:rsidR="0090421D" w:rsidRDefault="00987DA1" w:rsidP="00405D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Laakso with </w:t>
      </w:r>
      <w:r w:rsidR="0090421D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by Schu</w:t>
      </w:r>
      <w:r w:rsidR="0090421D">
        <w:rPr>
          <w:rFonts w:ascii="Times New Roman" w:hAnsi="Times New Roman" w:cs="Times New Roman"/>
          <w:sz w:val="24"/>
          <w:szCs w:val="24"/>
        </w:rPr>
        <w:t xml:space="preserve">hknecht to send a letter of support approving the MCRC legal approach.  </w:t>
      </w:r>
      <w:proofErr w:type="gramStart"/>
      <w:r w:rsidR="0090421D">
        <w:rPr>
          <w:rFonts w:ascii="Times New Roman" w:hAnsi="Times New Roman" w:cs="Times New Roman"/>
          <w:sz w:val="24"/>
          <w:szCs w:val="24"/>
        </w:rPr>
        <w:t>Ayes  5</w:t>
      </w:r>
      <w:proofErr w:type="gramEnd"/>
      <w:r w:rsidR="0090421D">
        <w:rPr>
          <w:rFonts w:ascii="Times New Roman" w:hAnsi="Times New Roman" w:cs="Times New Roman"/>
          <w:sz w:val="24"/>
          <w:szCs w:val="24"/>
        </w:rPr>
        <w:t xml:space="preserve">  nays 0 </w:t>
      </w:r>
    </w:p>
    <w:p w14:paraId="1E44A301" w14:textId="0B927470" w:rsidR="00516E8A" w:rsidRDefault="0090421D" w:rsidP="00405D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Laakso support by </w:t>
      </w:r>
      <w:r w:rsidRPr="0090421D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continue paying Maintenance worker $30 per month for the use of his personal cell phone for Township business.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06D5C" w:rsidRPr="00987D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AC197" w14:textId="49313C04" w:rsidR="0090421D" w:rsidRDefault="0090421D" w:rsidP="00405D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 announcement coming i</w:t>
      </w:r>
      <w:r w:rsidR="00C177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week or so about 1600 acres of land becoming available for sale in the Township.</w:t>
      </w:r>
    </w:p>
    <w:p w14:paraId="65CB798B" w14:textId="42AF2BAE" w:rsidR="0090421D" w:rsidRDefault="0090421D" w:rsidP="00405D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looking into condemning the Diorite School property. </w:t>
      </w:r>
    </w:p>
    <w:p w14:paraId="5E6BB81E" w14:textId="77F65A09" w:rsidR="0090421D" w:rsidRDefault="0090421D" w:rsidP="0090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ang: Stated her opposition to any changes to our marijuana ordinance.</w:t>
      </w:r>
    </w:p>
    <w:p w14:paraId="444516EA" w14:textId="77777777" w:rsidR="0090421D" w:rsidRPr="0090421D" w:rsidRDefault="0090421D" w:rsidP="0090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3669D58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>7:50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29D" w14:textId="77777777" w:rsidR="007C7639" w:rsidRDefault="007C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D35" w14:textId="77777777" w:rsidR="007C7639" w:rsidRDefault="007C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A7B" w14:textId="77777777" w:rsidR="007C7639" w:rsidRDefault="007C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F24" w14:textId="77777777" w:rsidR="007C7639" w:rsidRDefault="007C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1BFA837C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C0E9" w14:textId="77777777" w:rsidR="007C7639" w:rsidRDefault="007C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3DF9"/>
    <w:multiLevelType w:val="hybridMultilevel"/>
    <w:tmpl w:val="E820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21126">
    <w:abstractNumId w:val="0"/>
  </w:num>
  <w:num w:numId="2" w16cid:durableId="9491235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74813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277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041B"/>
    <w:rsid w:val="002C16E2"/>
    <w:rsid w:val="002C4185"/>
    <w:rsid w:val="002C4B03"/>
    <w:rsid w:val="002C6FF7"/>
    <w:rsid w:val="002C733B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465BB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D0D5C"/>
    <w:rsid w:val="003E19B9"/>
    <w:rsid w:val="003E32EF"/>
    <w:rsid w:val="003E4273"/>
    <w:rsid w:val="003E5FC2"/>
    <w:rsid w:val="003E7123"/>
    <w:rsid w:val="003F43D4"/>
    <w:rsid w:val="00405D17"/>
    <w:rsid w:val="00407027"/>
    <w:rsid w:val="004073B6"/>
    <w:rsid w:val="004203C5"/>
    <w:rsid w:val="00423131"/>
    <w:rsid w:val="00450523"/>
    <w:rsid w:val="00452566"/>
    <w:rsid w:val="00454B5D"/>
    <w:rsid w:val="00455C08"/>
    <w:rsid w:val="00464AEC"/>
    <w:rsid w:val="00484818"/>
    <w:rsid w:val="004A0552"/>
    <w:rsid w:val="004A1EE9"/>
    <w:rsid w:val="004A44B7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3D2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B04EB"/>
    <w:rsid w:val="005B1157"/>
    <w:rsid w:val="005B686A"/>
    <w:rsid w:val="005C31F2"/>
    <w:rsid w:val="005C54F8"/>
    <w:rsid w:val="005C6751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865"/>
    <w:rsid w:val="006D4FC6"/>
    <w:rsid w:val="006E0DA3"/>
    <w:rsid w:val="006E5669"/>
    <w:rsid w:val="006F31D8"/>
    <w:rsid w:val="006F613B"/>
    <w:rsid w:val="00703B19"/>
    <w:rsid w:val="007054E7"/>
    <w:rsid w:val="00706D5C"/>
    <w:rsid w:val="00716918"/>
    <w:rsid w:val="00723234"/>
    <w:rsid w:val="0072409C"/>
    <w:rsid w:val="00725A51"/>
    <w:rsid w:val="0072768C"/>
    <w:rsid w:val="00731E18"/>
    <w:rsid w:val="00737445"/>
    <w:rsid w:val="00740D9C"/>
    <w:rsid w:val="00741B71"/>
    <w:rsid w:val="00742B56"/>
    <w:rsid w:val="00745F08"/>
    <w:rsid w:val="00751D25"/>
    <w:rsid w:val="00754996"/>
    <w:rsid w:val="00756C07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421D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87DA1"/>
    <w:rsid w:val="00990CDD"/>
    <w:rsid w:val="00995F96"/>
    <w:rsid w:val="009960CF"/>
    <w:rsid w:val="009A4C8F"/>
    <w:rsid w:val="009B7798"/>
    <w:rsid w:val="009C2589"/>
    <w:rsid w:val="009C599B"/>
    <w:rsid w:val="009D5988"/>
    <w:rsid w:val="009E0AD6"/>
    <w:rsid w:val="009E1658"/>
    <w:rsid w:val="009E471B"/>
    <w:rsid w:val="009E592C"/>
    <w:rsid w:val="009F0832"/>
    <w:rsid w:val="009F182B"/>
    <w:rsid w:val="009F2DB1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1CD"/>
    <w:rsid w:val="00B94D85"/>
    <w:rsid w:val="00B963F2"/>
    <w:rsid w:val="00BB2563"/>
    <w:rsid w:val="00BB5D03"/>
    <w:rsid w:val="00BB736F"/>
    <w:rsid w:val="00BC2EAF"/>
    <w:rsid w:val="00BC6990"/>
    <w:rsid w:val="00BC7AD8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177F0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2DBD"/>
    <w:rsid w:val="00C63442"/>
    <w:rsid w:val="00C63956"/>
    <w:rsid w:val="00C87124"/>
    <w:rsid w:val="00C92771"/>
    <w:rsid w:val="00C947C8"/>
    <w:rsid w:val="00CA45C2"/>
    <w:rsid w:val="00CB1B27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0056"/>
    <w:rsid w:val="00E35774"/>
    <w:rsid w:val="00E35F99"/>
    <w:rsid w:val="00E36CE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20E46"/>
    <w:rsid w:val="00F24B3B"/>
    <w:rsid w:val="00F27F85"/>
    <w:rsid w:val="00F459B5"/>
    <w:rsid w:val="00F46D0A"/>
    <w:rsid w:val="00F52B5B"/>
    <w:rsid w:val="00F559D9"/>
    <w:rsid w:val="00F61673"/>
    <w:rsid w:val="00F63D98"/>
    <w:rsid w:val="00F6747D"/>
    <w:rsid w:val="00F8643D"/>
    <w:rsid w:val="00F97473"/>
    <w:rsid w:val="00FA15EF"/>
    <w:rsid w:val="00FA1714"/>
    <w:rsid w:val="00FA1DA7"/>
    <w:rsid w:val="00FA4024"/>
    <w:rsid w:val="00FB2F98"/>
    <w:rsid w:val="00FB4196"/>
    <w:rsid w:val="00FC1A07"/>
    <w:rsid w:val="00FC3AFC"/>
    <w:rsid w:val="00FC50F4"/>
    <w:rsid w:val="00FD162E"/>
    <w:rsid w:val="00FD7E1C"/>
    <w:rsid w:val="00FE03A4"/>
    <w:rsid w:val="00FF0435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5-06-20T20:28:00Z</cp:lastPrinted>
  <dcterms:created xsi:type="dcterms:W3CDTF">2025-05-24T15:42:00Z</dcterms:created>
  <dcterms:modified xsi:type="dcterms:W3CDTF">2025-06-20T20:32:00Z</dcterms:modified>
</cp:coreProperties>
</file>